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1E50" w14:textId="77777777" w:rsidR="00B33812" w:rsidRDefault="00B65422" w:rsidP="005F4526">
      <w:r>
        <w:rPr>
          <w:noProof/>
        </w:rPr>
        <w:drawing>
          <wp:inline distT="0" distB="0" distL="0" distR="0" wp14:anchorId="0226CE4A" wp14:editId="295164E8">
            <wp:extent cx="10058385" cy="777238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85" cy="77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94">
        <w:rPr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02DE5FE3" wp14:editId="03910945">
                <wp:simplePos x="0" y="0"/>
                <wp:positionH relativeFrom="margin">
                  <wp:posOffset>5866765</wp:posOffset>
                </wp:positionH>
                <wp:positionV relativeFrom="margin">
                  <wp:posOffset>5543550</wp:posOffset>
                </wp:positionV>
                <wp:extent cx="3259455" cy="1557020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02552" w14:textId="77777777"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0154BD78" w14:textId="77777777"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AF54FAE" w14:textId="77777777" w:rsidR="00494CC2" w:rsidRPr="00EF5154" w:rsidRDefault="002A29CB" w:rsidP="002A29C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F5154"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Place your customized typ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5FE3" id="Rectangle 386" o:spid="_x0000_s1026" style="position:absolute;margin-left:461.95pt;margin-top:436.5pt;width:256.65pt;height:122.6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&#13;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78702552" w14:textId="77777777"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0154BD78" w14:textId="77777777"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2AF54FAE" w14:textId="77777777" w:rsidR="00494CC2" w:rsidRPr="00EF5154" w:rsidRDefault="002A29CB" w:rsidP="002A29C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F5154"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Place your customized type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29CB">
        <w:rPr>
          <w:noProof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358B1E32" wp14:editId="35123098">
                <wp:simplePos x="0" y="0"/>
                <wp:positionH relativeFrom="margin">
                  <wp:posOffset>874395</wp:posOffset>
                </wp:positionH>
                <wp:positionV relativeFrom="margin">
                  <wp:posOffset>5544820</wp:posOffset>
                </wp:positionV>
                <wp:extent cx="3259455" cy="1557020"/>
                <wp:effectExtent l="0" t="0" r="0" b="0"/>
                <wp:wrapSquare wrapText="bothSides"/>
                <wp:docPr id="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B4C2" w14:textId="77777777"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8F22964" w14:textId="77777777"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D2AB849" w14:textId="77777777" w:rsidR="00494CC2" w:rsidRPr="00EF5154" w:rsidRDefault="00DB57AB" w:rsidP="00DB57A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F5154"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Place your customized type</w:t>
                            </w:r>
                            <w:r w:rsidR="002A29CB" w:rsidRPr="00EF5154"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1E32" id="_x0000_s1027" style="position:absolute;margin-left:68.85pt;margin-top:436.6pt;width:256.65pt;height:122.6pt;z-index:-25165516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&#13;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031BB4C2" w14:textId="77777777"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58F22964" w14:textId="77777777"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5D2AB849" w14:textId="77777777" w:rsidR="00494CC2" w:rsidRPr="00EF5154" w:rsidRDefault="00DB57AB" w:rsidP="00DB57A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F5154"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Place your customized type</w:t>
                      </w:r>
                      <w:r w:rsidR="002A29CB" w:rsidRPr="00EF5154"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94CC2">
        <w:rPr>
          <w:noProof/>
        </w:rPr>
        <w:drawing>
          <wp:inline distT="0" distB="0" distL="0" distR="0" wp14:anchorId="15DEF530" wp14:editId="2570EE3B">
            <wp:extent cx="1185705" cy="13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nce_CulturalAwareness_InvitationLogo50whit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05" cy="1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12" w:rsidSect="005F452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bel Script">
    <w:altName w:val="Cambria Math"/>
    <w:panose1 w:val="020B0604020202020204"/>
    <w:charset w:val="00"/>
    <w:family w:val="auto"/>
    <w:pitch w:val="variable"/>
    <w:sig w:usb0="00000001" w:usb1="5000004A" w:usb2="00000000" w:usb3="00000000" w:csb0="00000111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2D"/>
    <w:rsid w:val="0000094F"/>
    <w:rsid w:val="000A321A"/>
    <w:rsid w:val="00103062"/>
    <w:rsid w:val="00161C96"/>
    <w:rsid w:val="00294C86"/>
    <w:rsid w:val="00297AB5"/>
    <w:rsid w:val="002A29CB"/>
    <w:rsid w:val="002D1081"/>
    <w:rsid w:val="002D5EE5"/>
    <w:rsid w:val="002E529B"/>
    <w:rsid w:val="00364785"/>
    <w:rsid w:val="003C56A1"/>
    <w:rsid w:val="003E2086"/>
    <w:rsid w:val="00494CC2"/>
    <w:rsid w:val="004E214B"/>
    <w:rsid w:val="004F1197"/>
    <w:rsid w:val="00501BE8"/>
    <w:rsid w:val="005E20C7"/>
    <w:rsid w:val="005F4526"/>
    <w:rsid w:val="005F67B4"/>
    <w:rsid w:val="00625120"/>
    <w:rsid w:val="00643ED5"/>
    <w:rsid w:val="0066695E"/>
    <w:rsid w:val="0067706C"/>
    <w:rsid w:val="00767CDF"/>
    <w:rsid w:val="007B6F53"/>
    <w:rsid w:val="007C259A"/>
    <w:rsid w:val="007F68E8"/>
    <w:rsid w:val="00883F2D"/>
    <w:rsid w:val="0090056A"/>
    <w:rsid w:val="009856B3"/>
    <w:rsid w:val="00A34914"/>
    <w:rsid w:val="00AF3AD4"/>
    <w:rsid w:val="00B33812"/>
    <w:rsid w:val="00B41775"/>
    <w:rsid w:val="00B65422"/>
    <w:rsid w:val="00B71C3A"/>
    <w:rsid w:val="00B974A2"/>
    <w:rsid w:val="00C1540B"/>
    <w:rsid w:val="00CA4B09"/>
    <w:rsid w:val="00D3531E"/>
    <w:rsid w:val="00D51FB8"/>
    <w:rsid w:val="00D63397"/>
    <w:rsid w:val="00DB57AB"/>
    <w:rsid w:val="00DC166F"/>
    <w:rsid w:val="00DC7E2D"/>
    <w:rsid w:val="00DD0E94"/>
    <w:rsid w:val="00E15450"/>
    <w:rsid w:val="00E431ED"/>
    <w:rsid w:val="00EA6742"/>
    <w:rsid w:val="00EA7E45"/>
    <w:rsid w:val="00ED2894"/>
    <w:rsid w:val="00EF5154"/>
    <w:rsid w:val="00F416C9"/>
    <w:rsid w:val="00F80491"/>
    <w:rsid w:val="00F87BD2"/>
    <w:rsid w:val="00FD7BB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0C66"/>
  <w15:docId w15:val="{8D891ACB-0B44-4F86-8559-B58FECCD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82FD-3724-42F6-804D-61B575A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INSKI, MISTY D CTR USSF AFSPC DEOMI/RM/IS</dc:creator>
  <cp:lastModifiedBy>misty wroblinski</cp:lastModifiedBy>
  <cp:revision>2</cp:revision>
  <dcterms:created xsi:type="dcterms:W3CDTF">2023-04-20T17:12:00Z</dcterms:created>
  <dcterms:modified xsi:type="dcterms:W3CDTF">2023-04-20T17:12:00Z</dcterms:modified>
</cp:coreProperties>
</file>